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3E" w:rsidRDefault="00672A3E" w:rsidP="00672A3E">
      <w:pPr>
        <w:jc w:val="center"/>
        <w:rPr>
          <w:rFonts w:ascii="Verdana" w:hAnsi="Verdana" w:cs="Times New Roman"/>
          <w:b/>
          <w:sz w:val="32"/>
          <w:szCs w:val="32"/>
        </w:rPr>
      </w:pPr>
      <w:r w:rsidRPr="00123538">
        <w:rPr>
          <w:rFonts w:ascii="Verdana" w:hAnsi="Verdana" w:cs="Times New Roman"/>
          <w:b/>
          <w:sz w:val="32"/>
          <w:szCs w:val="32"/>
        </w:rPr>
        <w:t>SRIGADDE</w:t>
      </w:r>
    </w:p>
    <w:p w:rsidR="00C74C3F" w:rsidRPr="00123538" w:rsidRDefault="00C74C3F" w:rsidP="00672A3E">
      <w:pPr>
        <w:jc w:val="center"/>
        <w:rPr>
          <w:rFonts w:ascii="Verdana" w:hAnsi="Verdana" w:cs="Times New Roman"/>
          <w:b/>
          <w:sz w:val="32"/>
          <w:szCs w:val="32"/>
        </w:rPr>
      </w:pPr>
    </w:p>
    <w:p w:rsidR="00C74C3F" w:rsidRDefault="00C74C3F" w:rsidP="00C4106E">
      <w:pPr>
        <w:rPr>
          <w:rFonts w:ascii="Verdana" w:hAnsi="Verdana" w:cs="Times New Roman"/>
          <w:b/>
          <w:sz w:val="20"/>
          <w:szCs w:val="20"/>
        </w:rPr>
      </w:pPr>
    </w:p>
    <w:p w:rsidR="00672A3E" w:rsidRPr="00E77421" w:rsidRDefault="00672A3E" w:rsidP="00C4106E">
      <w:pPr>
        <w:rPr>
          <w:rFonts w:ascii="Times New Roman" w:hAnsi="Times New Roman" w:cs="Times New Roman"/>
          <w:b/>
          <w:sz w:val="24"/>
          <w:szCs w:val="24"/>
        </w:rPr>
      </w:pPr>
      <w:r w:rsidRPr="00E77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421">
        <w:rPr>
          <w:rFonts w:ascii="Verdana" w:hAnsi="Verdana" w:cs="Times New Roman"/>
          <w:b/>
          <w:sz w:val="20"/>
          <w:szCs w:val="20"/>
        </w:rPr>
        <w:t>CAREER OBJECTIVE</w:t>
      </w:r>
      <w:r w:rsidRPr="00E77421">
        <w:rPr>
          <w:rFonts w:ascii="Verdana" w:hAnsi="Verdana" w:cs="Times New Roman"/>
          <w:sz w:val="20"/>
          <w:szCs w:val="20"/>
        </w:rPr>
        <w:t>:</w:t>
      </w:r>
    </w:p>
    <w:p w:rsidR="00672A3E" w:rsidRPr="00E77421" w:rsidRDefault="00E77421" w:rsidP="00672A3E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="00672A3E" w:rsidRPr="00E77421">
        <w:rPr>
          <w:rFonts w:ascii="Verdana" w:hAnsi="Verdana" w:cs="Times New Roman"/>
          <w:sz w:val="20"/>
          <w:szCs w:val="20"/>
        </w:rPr>
        <w:t>To grow professionally and apply my skills where ever I work, to the best o</w:t>
      </w:r>
      <w:r w:rsidR="008A26D4" w:rsidRPr="00E77421">
        <w:rPr>
          <w:rFonts w:ascii="Verdana" w:hAnsi="Verdana" w:cs="Times New Roman"/>
          <w:sz w:val="20"/>
          <w:szCs w:val="20"/>
        </w:rPr>
        <w:t xml:space="preserve">f my capability and enhance </w:t>
      </w:r>
      <w:r>
        <w:rPr>
          <w:rFonts w:ascii="Verdana" w:hAnsi="Verdana" w:cs="Times New Roman"/>
          <w:sz w:val="20"/>
          <w:szCs w:val="20"/>
        </w:rPr>
        <w:t xml:space="preserve">             </w:t>
      </w:r>
      <w:r w:rsidR="008A26D4" w:rsidRPr="00E77421">
        <w:rPr>
          <w:rFonts w:ascii="Verdana" w:hAnsi="Verdana" w:cs="Times New Roman"/>
          <w:sz w:val="20"/>
          <w:szCs w:val="20"/>
        </w:rPr>
        <w:t>the</w:t>
      </w:r>
      <w:r w:rsidR="00414CD3" w:rsidRPr="00E77421">
        <w:rPr>
          <w:rFonts w:ascii="Verdana" w:hAnsi="Verdana" w:cs="Times New Roman"/>
          <w:sz w:val="20"/>
          <w:szCs w:val="20"/>
        </w:rPr>
        <w:t xml:space="preserve"> </w:t>
      </w:r>
      <w:r w:rsidR="006B004E" w:rsidRPr="00E77421">
        <w:rPr>
          <w:rFonts w:ascii="Verdana" w:hAnsi="Verdana" w:cs="Times New Roman"/>
          <w:sz w:val="20"/>
          <w:szCs w:val="20"/>
        </w:rPr>
        <w:t>same</w:t>
      </w:r>
      <w:r w:rsidR="00672A3E" w:rsidRPr="00E77421">
        <w:rPr>
          <w:rFonts w:ascii="Verdana" w:hAnsi="Verdana" w:cs="Times New Roman"/>
          <w:sz w:val="20"/>
          <w:szCs w:val="20"/>
        </w:rPr>
        <w:t xml:space="preserve"> in my professional career.</w:t>
      </w:r>
    </w:p>
    <w:p w:rsidR="00672A3E" w:rsidRPr="00E77421" w:rsidRDefault="00672A3E" w:rsidP="00672A3E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b/>
          <w:sz w:val="20"/>
          <w:szCs w:val="20"/>
        </w:rPr>
        <w:t>EDUCA</w:t>
      </w:r>
      <w:r w:rsidR="00A11D28" w:rsidRPr="00E77421">
        <w:rPr>
          <w:rFonts w:ascii="Verdana" w:hAnsi="Verdana" w:cs="Times New Roman"/>
          <w:b/>
          <w:sz w:val="20"/>
          <w:szCs w:val="20"/>
        </w:rPr>
        <w:t>T</w:t>
      </w:r>
      <w:r w:rsidRPr="00E77421">
        <w:rPr>
          <w:rFonts w:ascii="Verdana" w:hAnsi="Verdana" w:cs="Times New Roman"/>
          <w:b/>
          <w:sz w:val="20"/>
          <w:szCs w:val="20"/>
        </w:rPr>
        <w:t>ION</w:t>
      </w:r>
      <w:r w:rsidRPr="00E77421">
        <w:rPr>
          <w:rFonts w:ascii="Verdana" w:hAnsi="Verdana" w:cs="Times New Roman"/>
          <w:sz w:val="20"/>
          <w:szCs w:val="20"/>
        </w:rPr>
        <w:t>:</w:t>
      </w:r>
    </w:p>
    <w:tbl>
      <w:tblPr>
        <w:tblStyle w:val="TableGrid"/>
        <w:tblW w:w="11095" w:type="dxa"/>
        <w:jc w:val="center"/>
        <w:tblLook w:val="04A0" w:firstRow="1" w:lastRow="0" w:firstColumn="1" w:lastColumn="0" w:noHBand="0" w:noVBand="1"/>
      </w:tblPr>
      <w:tblGrid>
        <w:gridCol w:w="2265"/>
        <w:gridCol w:w="2596"/>
        <w:gridCol w:w="2732"/>
        <w:gridCol w:w="1566"/>
        <w:gridCol w:w="1936"/>
      </w:tblGrid>
      <w:tr w:rsidR="00C4106E" w:rsidRPr="00E77421" w:rsidTr="00F91DA3">
        <w:trPr>
          <w:trHeight w:val="979"/>
          <w:jc w:val="center"/>
        </w:trPr>
        <w:tc>
          <w:tcPr>
            <w:tcW w:w="2265" w:type="dxa"/>
          </w:tcPr>
          <w:p w:rsidR="00672A3E" w:rsidRPr="00E77421" w:rsidRDefault="00672A3E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72A3E" w:rsidRPr="00E77421" w:rsidRDefault="00672A3E" w:rsidP="00672A3E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b/>
                <w:sz w:val="20"/>
                <w:szCs w:val="20"/>
              </w:rPr>
              <w:t>QUALIFICATION</w:t>
            </w:r>
          </w:p>
          <w:p w:rsidR="00672A3E" w:rsidRPr="00E77421" w:rsidRDefault="00672A3E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672A3E" w:rsidRPr="00E77421" w:rsidRDefault="00672A3E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72A3E" w:rsidRPr="00E77421" w:rsidRDefault="00190C88" w:rsidP="00C4106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b/>
                <w:sz w:val="20"/>
                <w:szCs w:val="20"/>
              </w:rPr>
              <w:t>SCHOOL/COLLEGE</w:t>
            </w:r>
          </w:p>
        </w:tc>
        <w:tc>
          <w:tcPr>
            <w:tcW w:w="2732" w:type="dxa"/>
          </w:tcPr>
          <w:p w:rsidR="00190C88" w:rsidRPr="00E77421" w:rsidRDefault="00190C88" w:rsidP="00C4106E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672A3E" w:rsidRPr="00E77421" w:rsidRDefault="00190C88" w:rsidP="00C4106E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b/>
                <w:sz w:val="20"/>
                <w:szCs w:val="20"/>
              </w:rPr>
              <w:t xml:space="preserve">BOARD/UNIVERSITY </w:t>
            </w:r>
          </w:p>
        </w:tc>
        <w:tc>
          <w:tcPr>
            <w:tcW w:w="1566" w:type="dxa"/>
          </w:tcPr>
          <w:p w:rsidR="00C4106E" w:rsidRPr="00E77421" w:rsidRDefault="00C4106E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72A3E" w:rsidRPr="00E77421" w:rsidRDefault="00C4106E" w:rsidP="00672A3E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1936" w:type="dxa"/>
          </w:tcPr>
          <w:p w:rsidR="00C4106E" w:rsidRPr="00E77421" w:rsidRDefault="00C4106E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72A3E" w:rsidRPr="00E77421" w:rsidRDefault="00C4106E" w:rsidP="00672A3E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b/>
                <w:sz w:val="20"/>
                <w:szCs w:val="20"/>
              </w:rPr>
              <w:t>PERCENTAGE</w:t>
            </w:r>
          </w:p>
        </w:tc>
      </w:tr>
      <w:tr w:rsidR="00C4106E" w:rsidRPr="00E77421" w:rsidTr="00F91DA3">
        <w:trPr>
          <w:trHeight w:val="1574"/>
          <w:jc w:val="center"/>
        </w:trPr>
        <w:tc>
          <w:tcPr>
            <w:tcW w:w="2265" w:type="dxa"/>
          </w:tcPr>
          <w:p w:rsidR="00C4106E" w:rsidRPr="00E77421" w:rsidRDefault="00C4106E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72A3E" w:rsidRPr="00E77421" w:rsidRDefault="00C4106E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B.TECH</w:t>
            </w:r>
          </w:p>
          <w:p w:rsidR="00C4106E" w:rsidRPr="00E77421" w:rsidRDefault="00C4106E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(CIVIL)</w:t>
            </w:r>
          </w:p>
          <w:p w:rsidR="00C4106E" w:rsidRPr="00E77421" w:rsidRDefault="00C4106E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672A3E" w:rsidRPr="00E77421" w:rsidRDefault="00190C88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KG REDDY COLLEGE OF ENGINEERING &amp;TECHNOLGY,</w:t>
            </w:r>
          </w:p>
          <w:p w:rsidR="00190C88" w:rsidRPr="00E77421" w:rsidRDefault="00190C88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MOINABAD,</w:t>
            </w:r>
          </w:p>
          <w:p w:rsidR="00190C88" w:rsidRPr="00E77421" w:rsidRDefault="00190C88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RANGAREDDY (DIST)</w:t>
            </w:r>
          </w:p>
        </w:tc>
        <w:tc>
          <w:tcPr>
            <w:tcW w:w="2732" w:type="dxa"/>
          </w:tcPr>
          <w:p w:rsidR="00190C88" w:rsidRPr="00E77421" w:rsidRDefault="00190C88" w:rsidP="00190C8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90C88" w:rsidRPr="00E77421" w:rsidRDefault="00190C88" w:rsidP="00190C8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672A3E" w:rsidRPr="00E77421" w:rsidRDefault="00190C88" w:rsidP="00190C8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JNTUH</w:t>
            </w:r>
          </w:p>
        </w:tc>
        <w:tc>
          <w:tcPr>
            <w:tcW w:w="1566" w:type="dxa"/>
          </w:tcPr>
          <w:p w:rsidR="00190C88" w:rsidRPr="00E77421" w:rsidRDefault="00190C88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90C88" w:rsidRPr="00E77421" w:rsidRDefault="00190C88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72A3E" w:rsidRPr="00E77421" w:rsidRDefault="00190C88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2010-2014</w:t>
            </w:r>
          </w:p>
        </w:tc>
        <w:tc>
          <w:tcPr>
            <w:tcW w:w="1936" w:type="dxa"/>
          </w:tcPr>
          <w:p w:rsidR="00190C88" w:rsidRPr="00E77421" w:rsidRDefault="00190C88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90C88" w:rsidRPr="00E77421" w:rsidRDefault="00190C88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72A3E" w:rsidRPr="00E77421" w:rsidRDefault="004C7D60" w:rsidP="00190C8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68.84</w:t>
            </w:r>
            <w:r w:rsidR="00190C88" w:rsidRPr="00E77421">
              <w:rPr>
                <w:rFonts w:ascii="Verdana" w:hAnsi="Verdana" w:cs="Times New Roman"/>
                <w:sz w:val="20"/>
                <w:szCs w:val="20"/>
              </w:rPr>
              <w:t>%</w:t>
            </w:r>
          </w:p>
        </w:tc>
      </w:tr>
      <w:tr w:rsidR="00C4106E" w:rsidRPr="00E77421" w:rsidTr="00F91DA3">
        <w:trPr>
          <w:trHeight w:val="1365"/>
          <w:jc w:val="center"/>
        </w:trPr>
        <w:tc>
          <w:tcPr>
            <w:tcW w:w="2265" w:type="dxa"/>
          </w:tcPr>
          <w:p w:rsidR="00190C88" w:rsidRPr="00E77421" w:rsidRDefault="00190C88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11D28" w:rsidRPr="00E77421" w:rsidRDefault="00A11D28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72A3E" w:rsidRPr="00E77421" w:rsidRDefault="00190C88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INTERMEDIATE</w:t>
            </w:r>
          </w:p>
          <w:p w:rsidR="00190C88" w:rsidRPr="00E77421" w:rsidRDefault="00190C88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(M.P.C)</w:t>
            </w:r>
          </w:p>
          <w:p w:rsidR="00190C88" w:rsidRPr="00E77421" w:rsidRDefault="00190C88" w:rsidP="00190C8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672A3E" w:rsidRPr="00E77421" w:rsidRDefault="00190C88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SRIVANI SHAKARA JUNIOR COLLEGE JAGITYAL,</w:t>
            </w:r>
          </w:p>
          <w:p w:rsidR="00A11D28" w:rsidRPr="00E77421" w:rsidRDefault="00190C88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KARIMNAGAR  (DIST)</w:t>
            </w:r>
          </w:p>
        </w:tc>
        <w:tc>
          <w:tcPr>
            <w:tcW w:w="2732" w:type="dxa"/>
          </w:tcPr>
          <w:p w:rsidR="00A11D28" w:rsidRPr="00E77421" w:rsidRDefault="00A11D28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72A3E" w:rsidRPr="00E77421" w:rsidRDefault="00A11D28" w:rsidP="00A11D2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BOARD OF INERMEDIATE</w:t>
            </w:r>
          </w:p>
          <w:p w:rsidR="00A11D28" w:rsidRPr="00E77421" w:rsidRDefault="00A11D28" w:rsidP="00A11D2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EDUCATION</w:t>
            </w:r>
          </w:p>
        </w:tc>
        <w:tc>
          <w:tcPr>
            <w:tcW w:w="1566" w:type="dxa"/>
          </w:tcPr>
          <w:p w:rsidR="00A11D28" w:rsidRPr="00E77421" w:rsidRDefault="00A11D28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11D28" w:rsidRPr="00E77421" w:rsidRDefault="00A11D28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72A3E" w:rsidRPr="00E77421" w:rsidRDefault="00A11D28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2008-2010</w:t>
            </w:r>
          </w:p>
        </w:tc>
        <w:tc>
          <w:tcPr>
            <w:tcW w:w="1936" w:type="dxa"/>
          </w:tcPr>
          <w:p w:rsidR="00A11D28" w:rsidRPr="00E77421" w:rsidRDefault="00A11D28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11D28" w:rsidRPr="00E77421" w:rsidRDefault="00A11D28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72A3E" w:rsidRPr="00E77421" w:rsidRDefault="00A11D28" w:rsidP="00A11D2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52.7%</w:t>
            </w:r>
          </w:p>
        </w:tc>
      </w:tr>
      <w:tr w:rsidR="00C4106E" w:rsidRPr="00E77421" w:rsidTr="00F91DA3">
        <w:trPr>
          <w:trHeight w:val="1187"/>
          <w:jc w:val="center"/>
        </w:trPr>
        <w:tc>
          <w:tcPr>
            <w:tcW w:w="2265" w:type="dxa"/>
          </w:tcPr>
          <w:p w:rsidR="00A11D28" w:rsidRPr="00E77421" w:rsidRDefault="00A11D28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72A3E" w:rsidRPr="00E77421" w:rsidRDefault="00A11D28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S.S.C</w:t>
            </w:r>
          </w:p>
          <w:p w:rsidR="00A11D28" w:rsidRPr="00E77421" w:rsidRDefault="00A11D28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96" w:type="dxa"/>
          </w:tcPr>
          <w:p w:rsidR="00A11D28" w:rsidRPr="00E77421" w:rsidRDefault="00A11D28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Z.P.H.S.</w:t>
            </w:r>
          </w:p>
          <w:p w:rsidR="00A11D28" w:rsidRPr="00E77421" w:rsidRDefault="00A11D28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MOHANRAOPET,</w:t>
            </w:r>
          </w:p>
          <w:p w:rsidR="00A11D28" w:rsidRPr="00E77421" w:rsidRDefault="00A11D28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KARIMNAGAR (DIST)</w:t>
            </w:r>
          </w:p>
        </w:tc>
        <w:tc>
          <w:tcPr>
            <w:tcW w:w="2732" w:type="dxa"/>
          </w:tcPr>
          <w:p w:rsidR="00A11D28" w:rsidRPr="00E77421" w:rsidRDefault="00A11D28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72A3E" w:rsidRPr="00E77421" w:rsidRDefault="00A11D28" w:rsidP="00A11D2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BOARD OF SECONDARY  EDUCATION</w:t>
            </w:r>
          </w:p>
          <w:p w:rsidR="00A11D28" w:rsidRPr="00E77421" w:rsidRDefault="00A11D28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3B0CA1" w:rsidRPr="00E77421" w:rsidRDefault="003B0CA1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B0CA1" w:rsidRPr="00E77421" w:rsidRDefault="003B0CA1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672A3E" w:rsidRPr="00E77421" w:rsidRDefault="00A11D28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2007-2008</w:t>
            </w:r>
          </w:p>
        </w:tc>
        <w:tc>
          <w:tcPr>
            <w:tcW w:w="1936" w:type="dxa"/>
          </w:tcPr>
          <w:p w:rsidR="00672A3E" w:rsidRPr="00E77421" w:rsidRDefault="00672A3E" w:rsidP="00672A3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B0CA1" w:rsidRPr="00E77421" w:rsidRDefault="003B0CA1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3B0CA1" w:rsidRPr="00E77421" w:rsidRDefault="003B0CA1" w:rsidP="003B0CA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77421">
              <w:rPr>
                <w:rFonts w:ascii="Verdana" w:hAnsi="Verdana" w:cs="Times New Roman"/>
                <w:sz w:val="20"/>
                <w:szCs w:val="20"/>
              </w:rPr>
              <w:t>71%</w:t>
            </w:r>
          </w:p>
        </w:tc>
      </w:tr>
    </w:tbl>
    <w:p w:rsidR="003B0CA1" w:rsidRPr="00E77421" w:rsidRDefault="003B0CA1" w:rsidP="00F65528">
      <w:pPr>
        <w:spacing w:line="360" w:lineRule="auto"/>
        <w:rPr>
          <w:rFonts w:ascii="Verdana" w:hAnsi="Verdana" w:cs="Times New Roman"/>
          <w:b/>
          <w:sz w:val="20"/>
          <w:szCs w:val="20"/>
        </w:rPr>
      </w:pPr>
      <w:r w:rsidRPr="00E77421">
        <w:rPr>
          <w:rFonts w:ascii="Verdana" w:hAnsi="Verdana" w:cs="Times New Roman"/>
          <w:b/>
          <w:sz w:val="20"/>
          <w:szCs w:val="20"/>
        </w:rPr>
        <w:t>LANGUAGES KNOWN</w:t>
      </w:r>
    </w:p>
    <w:p w:rsidR="003B0CA1" w:rsidRPr="00E77421" w:rsidRDefault="003B0CA1" w:rsidP="003B0CA1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sz w:val="20"/>
          <w:szCs w:val="20"/>
        </w:rPr>
        <w:t xml:space="preserve">   </w:t>
      </w:r>
      <w:r w:rsidR="006B004E" w:rsidRPr="00E77421">
        <w:rPr>
          <w:rFonts w:ascii="Verdana" w:hAnsi="Verdana" w:cs="Times New Roman"/>
          <w:sz w:val="20"/>
          <w:szCs w:val="20"/>
        </w:rPr>
        <w:t xml:space="preserve"> </w:t>
      </w:r>
      <w:r w:rsidRPr="00E77421">
        <w:rPr>
          <w:rFonts w:ascii="Verdana" w:hAnsi="Verdana" w:cs="Times New Roman"/>
          <w:sz w:val="20"/>
          <w:szCs w:val="20"/>
        </w:rPr>
        <w:t xml:space="preserve">1. </w:t>
      </w:r>
      <w:r w:rsidR="007806B0" w:rsidRPr="00E77421">
        <w:rPr>
          <w:rFonts w:ascii="Verdana" w:hAnsi="Verdana" w:cs="Times New Roman"/>
          <w:sz w:val="20"/>
          <w:szCs w:val="20"/>
        </w:rPr>
        <w:t>English</w:t>
      </w:r>
    </w:p>
    <w:p w:rsidR="007806B0" w:rsidRPr="00E77421" w:rsidRDefault="007806B0" w:rsidP="003B0CA1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sz w:val="20"/>
          <w:szCs w:val="20"/>
        </w:rPr>
        <w:t xml:space="preserve">   </w:t>
      </w:r>
      <w:r w:rsidR="006B004E" w:rsidRPr="00E77421">
        <w:rPr>
          <w:rFonts w:ascii="Verdana" w:hAnsi="Verdana" w:cs="Times New Roman"/>
          <w:sz w:val="20"/>
          <w:szCs w:val="20"/>
        </w:rPr>
        <w:t xml:space="preserve"> </w:t>
      </w:r>
      <w:r w:rsidRPr="00E77421">
        <w:rPr>
          <w:rFonts w:ascii="Verdana" w:hAnsi="Verdana" w:cs="Times New Roman"/>
          <w:sz w:val="20"/>
          <w:szCs w:val="20"/>
        </w:rPr>
        <w:t>2. Hindi &amp;</w:t>
      </w:r>
    </w:p>
    <w:p w:rsidR="007806B0" w:rsidRPr="00E77421" w:rsidRDefault="00DB4B3C" w:rsidP="003B0CA1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sz w:val="20"/>
          <w:szCs w:val="20"/>
        </w:rPr>
        <w:t xml:space="preserve">   </w:t>
      </w:r>
      <w:r w:rsidR="006B004E" w:rsidRPr="00E77421">
        <w:rPr>
          <w:rFonts w:ascii="Verdana" w:hAnsi="Verdana" w:cs="Times New Roman"/>
          <w:sz w:val="20"/>
          <w:szCs w:val="20"/>
        </w:rPr>
        <w:t xml:space="preserve"> </w:t>
      </w:r>
      <w:r w:rsidRPr="00E77421">
        <w:rPr>
          <w:rFonts w:ascii="Verdana" w:hAnsi="Verdana" w:cs="Times New Roman"/>
          <w:sz w:val="20"/>
          <w:szCs w:val="20"/>
        </w:rPr>
        <w:t>3. T</w:t>
      </w:r>
      <w:r w:rsidR="007806B0" w:rsidRPr="00E77421">
        <w:rPr>
          <w:rFonts w:ascii="Verdana" w:hAnsi="Verdana" w:cs="Times New Roman"/>
          <w:sz w:val="20"/>
          <w:szCs w:val="20"/>
        </w:rPr>
        <w:t>elugu</w:t>
      </w:r>
    </w:p>
    <w:p w:rsidR="007806B0" w:rsidRPr="00E77421" w:rsidRDefault="007806B0" w:rsidP="003B0CA1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b/>
          <w:sz w:val="20"/>
          <w:szCs w:val="20"/>
        </w:rPr>
        <w:t>TECHNICAL SKILLS</w:t>
      </w:r>
      <w:r w:rsidRPr="00E77421">
        <w:rPr>
          <w:rFonts w:ascii="Verdana" w:hAnsi="Verdana" w:cs="Times New Roman"/>
          <w:sz w:val="20"/>
          <w:szCs w:val="20"/>
        </w:rPr>
        <w:t>:</w:t>
      </w:r>
    </w:p>
    <w:p w:rsidR="007806B0" w:rsidRPr="00E77421" w:rsidRDefault="007806B0" w:rsidP="00F65528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sz w:val="20"/>
          <w:szCs w:val="20"/>
        </w:rPr>
        <w:t xml:space="preserve">   </w:t>
      </w:r>
      <w:r w:rsidR="006B004E" w:rsidRPr="00E77421">
        <w:rPr>
          <w:rFonts w:ascii="Verdana" w:hAnsi="Verdana" w:cs="Times New Roman"/>
          <w:sz w:val="20"/>
          <w:szCs w:val="20"/>
        </w:rPr>
        <w:t xml:space="preserve">  </w:t>
      </w:r>
      <w:r w:rsidRPr="00E77421">
        <w:rPr>
          <w:rFonts w:ascii="Verdana" w:hAnsi="Verdana" w:cs="Times New Roman"/>
          <w:sz w:val="20"/>
          <w:szCs w:val="20"/>
        </w:rPr>
        <w:t>1.Stadd Pro</w:t>
      </w:r>
    </w:p>
    <w:p w:rsidR="007806B0" w:rsidRPr="00E77421" w:rsidRDefault="00493712" w:rsidP="003B0CA1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sz w:val="20"/>
          <w:szCs w:val="20"/>
        </w:rPr>
        <w:t xml:space="preserve">  </w:t>
      </w:r>
      <w:r w:rsidR="006B004E" w:rsidRPr="00E77421">
        <w:rPr>
          <w:rFonts w:ascii="Verdana" w:hAnsi="Verdana" w:cs="Times New Roman"/>
          <w:sz w:val="20"/>
          <w:szCs w:val="20"/>
        </w:rPr>
        <w:t xml:space="preserve"> </w:t>
      </w:r>
      <w:r w:rsidRPr="00E77421">
        <w:rPr>
          <w:rFonts w:ascii="Verdana" w:hAnsi="Verdana" w:cs="Times New Roman"/>
          <w:sz w:val="20"/>
          <w:szCs w:val="20"/>
        </w:rPr>
        <w:t xml:space="preserve"> </w:t>
      </w:r>
      <w:r w:rsidR="006B004E" w:rsidRPr="00E77421">
        <w:rPr>
          <w:rFonts w:ascii="Verdana" w:hAnsi="Verdana" w:cs="Times New Roman"/>
          <w:sz w:val="20"/>
          <w:szCs w:val="20"/>
        </w:rPr>
        <w:t xml:space="preserve"> </w:t>
      </w:r>
      <w:r w:rsidR="007806B0" w:rsidRPr="00E77421">
        <w:rPr>
          <w:rFonts w:ascii="Verdana" w:hAnsi="Verdana" w:cs="Times New Roman"/>
          <w:sz w:val="20"/>
          <w:szCs w:val="20"/>
        </w:rPr>
        <w:t>2.AutoCAD</w:t>
      </w:r>
    </w:p>
    <w:p w:rsidR="00F65528" w:rsidRPr="00E77421" w:rsidRDefault="00F65528" w:rsidP="003B0CA1">
      <w:pPr>
        <w:rPr>
          <w:rFonts w:ascii="Verdana" w:hAnsi="Verdana" w:cs="Times New Roman"/>
          <w:b/>
          <w:sz w:val="20"/>
          <w:szCs w:val="20"/>
        </w:rPr>
      </w:pPr>
    </w:p>
    <w:p w:rsidR="007806B0" w:rsidRPr="00E77421" w:rsidRDefault="007806B0" w:rsidP="003B0CA1">
      <w:pPr>
        <w:rPr>
          <w:rFonts w:ascii="Verdana" w:hAnsi="Verdana" w:cs="Times New Roman"/>
          <w:b/>
          <w:sz w:val="20"/>
          <w:szCs w:val="20"/>
        </w:rPr>
      </w:pPr>
      <w:r w:rsidRPr="00E77421">
        <w:rPr>
          <w:rFonts w:ascii="Verdana" w:hAnsi="Verdana" w:cs="Times New Roman"/>
          <w:b/>
          <w:sz w:val="20"/>
          <w:szCs w:val="20"/>
        </w:rPr>
        <w:t>EXRACURRICULAR ACTIVITIES:</w:t>
      </w:r>
    </w:p>
    <w:p w:rsidR="007806B0" w:rsidRDefault="00493712" w:rsidP="003B0CA1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sz w:val="20"/>
          <w:szCs w:val="20"/>
        </w:rPr>
        <w:t xml:space="preserve">  </w:t>
      </w:r>
      <w:r w:rsidR="006B004E" w:rsidRPr="00E77421">
        <w:rPr>
          <w:rFonts w:ascii="Verdana" w:hAnsi="Verdana" w:cs="Times New Roman"/>
          <w:sz w:val="20"/>
          <w:szCs w:val="20"/>
        </w:rPr>
        <w:t xml:space="preserve">  </w:t>
      </w:r>
      <w:r w:rsidRPr="00E77421">
        <w:rPr>
          <w:rFonts w:ascii="Verdana" w:hAnsi="Verdana" w:cs="Times New Roman"/>
          <w:sz w:val="20"/>
          <w:szCs w:val="20"/>
        </w:rPr>
        <w:t xml:space="preserve"> </w:t>
      </w:r>
      <w:r w:rsidR="00F91DA3">
        <w:rPr>
          <w:rFonts w:ascii="Verdana" w:hAnsi="Verdana" w:cs="Times New Roman"/>
          <w:sz w:val="20"/>
          <w:szCs w:val="20"/>
        </w:rPr>
        <w:t>P</w:t>
      </w:r>
      <w:r w:rsidR="00BC7377" w:rsidRPr="00E77421">
        <w:rPr>
          <w:rFonts w:ascii="Verdana" w:hAnsi="Verdana" w:cs="Times New Roman"/>
          <w:sz w:val="20"/>
          <w:szCs w:val="20"/>
        </w:rPr>
        <w:t>articipated in the tech</w:t>
      </w:r>
      <w:r w:rsidR="007806B0" w:rsidRPr="00E77421">
        <w:rPr>
          <w:rFonts w:ascii="Verdana" w:hAnsi="Verdana" w:cs="Times New Roman"/>
          <w:sz w:val="20"/>
          <w:szCs w:val="20"/>
        </w:rPr>
        <w:t>nical fest in my college</w:t>
      </w:r>
    </w:p>
    <w:p w:rsidR="00F91DA3" w:rsidRPr="00E77421" w:rsidRDefault="00F91DA3" w:rsidP="003B0CA1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Won </w:t>
      </w:r>
      <w:r w:rsidRPr="00F261D1">
        <w:rPr>
          <w:rFonts w:ascii="Verdana" w:hAnsi="Verdana"/>
          <w:sz w:val="20"/>
        </w:rPr>
        <w:t>prize in cricket Sports meet conducted in my School.</w:t>
      </w:r>
    </w:p>
    <w:p w:rsidR="007806B0" w:rsidRPr="00E77421" w:rsidRDefault="007806B0" w:rsidP="003B0CA1">
      <w:pPr>
        <w:rPr>
          <w:rFonts w:ascii="Verdana" w:hAnsi="Verdana" w:cs="Times New Roman"/>
          <w:b/>
          <w:sz w:val="20"/>
          <w:szCs w:val="20"/>
        </w:rPr>
      </w:pPr>
      <w:r w:rsidRPr="00E77421">
        <w:rPr>
          <w:rFonts w:ascii="Verdana" w:hAnsi="Verdana" w:cs="Times New Roman"/>
          <w:b/>
          <w:sz w:val="20"/>
          <w:szCs w:val="20"/>
        </w:rPr>
        <w:t>PROJECT DETAILS:</w:t>
      </w:r>
    </w:p>
    <w:p w:rsidR="006B004E" w:rsidRPr="00E77421" w:rsidRDefault="007806B0" w:rsidP="003B0CA1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b/>
          <w:sz w:val="20"/>
          <w:szCs w:val="20"/>
        </w:rPr>
        <w:lastRenderedPageBreak/>
        <w:t>TITILE</w:t>
      </w:r>
      <w:r w:rsidRPr="00E77421">
        <w:rPr>
          <w:rFonts w:ascii="Verdana" w:hAnsi="Verdana" w:cs="Times New Roman"/>
          <w:sz w:val="20"/>
          <w:szCs w:val="20"/>
        </w:rPr>
        <w:t xml:space="preserve">: </w:t>
      </w:r>
    </w:p>
    <w:p w:rsidR="007806B0" w:rsidRPr="00E77421" w:rsidRDefault="006B004E" w:rsidP="003B0CA1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sz w:val="20"/>
          <w:szCs w:val="20"/>
        </w:rPr>
        <w:t xml:space="preserve">     </w:t>
      </w:r>
      <w:r w:rsidR="007806B0" w:rsidRPr="00E77421">
        <w:rPr>
          <w:rFonts w:ascii="Verdana" w:hAnsi="Verdana" w:cs="Times New Roman"/>
          <w:sz w:val="20"/>
          <w:szCs w:val="20"/>
        </w:rPr>
        <w:t>ANALYSIS AND DESIGN OF MUL</w:t>
      </w:r>
      <w:r w:rsidR="00493712" w:rsidRPr="00E77421">
        <w:rPr>
          <w:rFonts w:ascii="Verdana" w:hAnsi="Verdana" w:cs="Times New Roman"/>
          <w:sz w:val="20"/>
          <w:szCs w:val="20"/>
        </w:rPr>
        <w:t>T</w:t>
      </w:r>
      <w:r w:rsidR="007806B0" w:rsidRPr="00E77421">
        <w:rPr>
          <w:rFonts w:ascii="Verdana" w:hAnsi="Verdana" w:cs="Times New Roman"/>
          <w:sz w:val="20"/>
          <w:szCs w:val="20"/>
        </w:rPr>
        <w:t xml:space="preserve">I STORIED BULIDING USING </w:t>
      </w:r>
      <w:r w:rsidR="007806B0" w:rsidRPr="00F91DA3">
        <w:rPr>
          <w:rFonts w:ascii="Verdana" w:hAnsi="Verdana" w:cs="Times New Roman"/>
          <w:b/>
          <w:sz w:val="20"/>
          <w:szCs w:val="20"/>
        </w:rPr>
        <w:t>S</w:t>
      </w:r>
      <w:r w:rsidR="00493712" w:rsidRPr="00F91DA3">
        <w:rPr>
          <w:rFonts w:ascii="Verdana" w:hAnsi="Verdana" w:cs="Times New Roman"/>
          <w:b/>
          <w:sz w:val="20"/>
          <w:szCs w:val="20"/>
        </w:rPr>
        <w:t>T</w:t>
      </w:r>
      <w:r w:rsidR="007806B0" w:rsidRPr="00F91DA3">
        <w:rPr>
          <w:rFonts w:ascii="Verdana" w:hAnsi="Verdana" w:cs="Times New Roman"/>
          <w:b/>
          <w:sz w:val="20"/>
          <w:szCs w:val="20"/>
        </w:rPr>
        <w:t>AAD PRO</w:t>
      </w:r>
    </w:p>
    <w:p w:rsidR="007806B0" w:rsidRPr="00E77421" w:rsidRDefault="007806B0" w:rsidP="003B0CA1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sz w:val="20"/>
          <w:szCs w:val="20"/>
        </w:rPr>
        <w:t xml:space="preserve"> </w:t>
      </w:r>
      <w:r w:rsidR="00493712" w:rsidRPr="00E77421">
        <w:rPr>
          <w:rFonts w:ascii="Verdana" w:hAnsi="Verdana" w:cs="Times New Roman"/>
          <w:sz w:val="20"/>
          <w:szCs w:val="20"/>
        </w:rPr>
        <w:t xml:space="preserve">                      </w:t>
      </w:r>
      <w:r w:rsidRPr="00E77421">
        <w:rPr>
          <w:rFonts w:ascii="Verdana" w:hAnsi="Verdana" w:cs="Times New Roman"/>
          <w:sz w:val="20"/>
          <w:szCs w:val="20"/>
        </w:rPr>
        <w:t>AT  "</w:t>
      </w:r>
      <w:r w:rsidRPr="00F91DA3">
        <w:rPr>
          <w:rFonts w:ascii="Verdana" w:hAnsi="Verdana" w:cs="Times New Roman"/>
          <w:b/>
          <w:sz w:val="20"/>
          <w:szCs w:val="20"/>
        </w:rPr>
        <w:t>APMHIDC</w:t>
      </w:r>
      <w:r w:rsidR="00DF4203" w:rsidRPr="00E77421">
        <w:rPr>
          <w:rFonts w:ascii="Verdana" w:hAnsi="Verdana" w:cs="Times New Roman"/>
          <w:sz w:val="20"/>
          <w:szCs w:val="20"/>
        </w:rPr>
        <w:t>"</w:t>
      </w:r>
    </w:p>
    <w:p w:rsidR="006B004E" w:rsidRPr="00E77421" w:rsidRDefault="00DF4203" w:rsidP="003B0CA1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b/>
          <w:sz w:val="20"/>
          <w:szCs w:val="20"/>
        </w:rPr>
        <w:t>DUR</w:t>
      </w:r>
      <w:r w:rsidR="00F45A7D" w:rsidRPr="00E77421">
        <w:rPr>
          <w:rFonts w:ascii="Verdana" w:hAnsi="Verdana" w:cs="Times New Roman"/>
          <w:b/>
          <w:sz w:val="20"/>
          <w:szCs w:val="20"/>
        </w:rPr>
        <w:t>A</w:t>
      </w:r>
      <w:r w:rsidRPr="00E77421">
        <w:rPr>
          <w:rFonts w:ascii="Verdana" w:hAnsi="Verdana" w:cs="Times New Roman"/>
          <w:b/>
          <w:sz w:val="20"/>
          <w:szCs w:val="20"/>
        </w:rPr>
        <w:t>TION</w:t>
      </w:r>
      <w:r w:rsidRPr="00E77421">
        <w:rPr>
          <w:rFonts w:ascii="Verdana" w:hAnsi="Verdana" w:cs="Times New Roman"/>
          <w:sz w:val="20"/>
          <w:szCs w:val="20"/>
        </w:rPr>
        <w:t>:</w:t>
      </w:r>
    </w:p>
    <w:p w:rsidR="00DF4203" w:rsidRPr="00E77421" w:rsidRDefault="006B004E" w:rsidP="003B0CA1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sz w:val="20"/>
          <w:szCs w:val="20"/>
        </w:rPr>
        <w:t xml:space="preserve">    </w:t>
      </w:r>
      <w:r w:rsidR="00DF4203" w:rsidRPr="00E77421">
        <w:rPr>
          <w:rFonts w:ascii="Verdana" w:hAnsi="Verdana" w:cs="Times New Roman"/>
          <w:sz w:val="20"/>
          <w:szCs w:val="20"/>
        </w:rPr>
        <w:t>3 Months</w:t>
      </w:r>
    </w:p>
    <w:p w:rsidR="00DF4203" w:rsidRPr="00E77421" w:rsidRDefault="00DF4203" w:rsidP="003B0CA1">
      <w:pPr>
        <w:rPr>
          <w:rFonts w:ascii="Verdana" w:hAnsi="Verdana" w:cs="Times New Roman"/>
          <w:b/>
          <w:sz w:val="20"/>
          <w:szCs w:val="20"/>
        </w:rPr>
      </w:pPr>
      <w:r w:rsidRPr="00E77421">
        <w:rPr>
          <w:rFonts w:ascii="Verdana" w:hAnsi="Verdana" w:cs="Times New Roman"/>
          <w:b/>
          <w:sz w:val="20"/>
          <w:szCs w:val="20"/>
        </w:rPr>
        <w:t>PROFESSIONAL TRAITS:</w:t>
      </w:r>
    </w:p>
    <w:p w:rsidR="00DF4203" w:rsidRPr="00E77421" w:rsidRDefault="00DF4203" w:rsidP="003B0CA1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sz w:val="20"/>
          <w:szCs w:val="20"/>
        </w:rPr>
        <w:t xml:space="preserve">   1.  Having good commitmen</w:t>
      </w:r>
      <w:r w:rsidR="00493712" w:rsidRPr="00E77421">
        <w:rPr>
          <w:rFonts w:ascii="Verdana" w:hAnsi="Verdana" w:cs="Times New Roman"/>
          <w:sz w:val="20"/>
          <w:szCs w:val="20"/>
        </w:rPr>
        <w:t>t</w:t>
      </w:r>
      <w:r w:rsidRPr="00E77421">
        <w:rPr>
          <w:rFonts w:ascii="Verdana" w:hAnsi="Verdana" w:cs="Times New Roman"/>
          <w:sz w:val="20"/>
          <w:szCs w:val="20"/>
        </w:rPr>
        <w:t xml:space="preserve"> power</w:t>
      </w:r>
    </w:p>
    <w:p w:rsidR="00DF4203" w:rsidRPr="00E77421" w:rsidRDefault="00DF4203" w:rsidP="003B0CA1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sz w:val="20"/>
          <w:szCs w:val="20"/>
        </w:rPr>
        <w:t xml:space="preserve">   2.  Communication skills</w:t>
      </w:r>
    </w:p>
    <w:p w:rsidR="00DF4203" w:rsidRPr="00E77421" w:rsidRDefault="00DF4203" w:rsidP="003B0CA1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sz w:val="20"/>
          <w:szCs w:val="20"/>
        </w:rPr>
        <w:t xml:space="preserve">   3.  Working in a team with good coordination &amp;</w:t>
      </w:r>
    </w:p>
    <w:p w:rsidR="00DF4203" w:rsidRPr="00F91DA3" w:rsidRDefault="00DF4203" w:rsidP="003B0CA1">
      <w:pPr>
        <w:rPr>
          <w:rFonts w:ascii="Verdana" w:hAnsi="Verdana" w:cs="Times New Roman"/>
          <w:sz w:val="20"/>
          <w:szCs w:val="20"/>
        </w:rPr>
      </w:pPr>
      <w:r w:rsidRPr="00E77421">
        <w:rPr>
          <w:rFonts w:ascii="Verdana" w:hAnsi="Verdana" w:cs="Times New Roman"/>
          <w:sz w:val="20"/>
          <w:szCs w:val="20"/>
        </w:rPr>
        <w:t xml:space="preserve">   4.  Doing smart work</w:t>
      </w:r>
    </w:p>
    <w:p w:rsidR="00F91DA3" w:rsidRDefault="00F91DA3" w:rsidP="00F91DA3">
      <w:pPr>
        <w:rPr>
          <w:rFonts w:ascii="Verdana" w:hAnsi="Verdana"/>
          <w:b/>
          <w:sz w:val="20"/>
        </w:rPr>
      </w:pPr>
      <w:r w:rsidRPr="00F261D1">
        <w:rPr>
          <w:rFonts w:ascii="Verdana" w:hAnsi="Verdana"/>
          <w:b/>
          <w:sz w:val="20"/>
        </w:rPr>
        <w:t>PERSONAL PROFILE</w:t>
      </w:r>
    </w:p>
    <w:p w:rsidR="00C74C3F" w:rsidRDefault="00C5327F" w:rsidP="00C74C3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</w:t>
      </w:r>
    </w:p>
    <w:p w:rsidR="00C5327F" w:rsidRDefault="00C5327F" w:rsidP="00C74C3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Pr="00B43557">
        <w:rPr>
          <w:rFonts w:ascii="Verdana" w:hAnsi="Verdana"/>
          <w:b/>
          <w:sz w:val="20"/>
        </w:rPr>
        <w:t>Date of Birth</w:t>
      </w:r>
      <w:r>
        <w:rPr>
          <w:rFonts w:ascii="Verdana" w:hAnsi="Verdana"/>
          <w:sz w:val="20"/>
        </w:rPr>
        <w:t xml:space="preserve">   </w:t>
      </w:r>
      <w:r w:rsidR="00B43557">
        <w:rPr>
          <w:rFonts w:ascii="Verdana" w:hAnsi="Verdana"/>
          <w:sz w:val="20"/>
        </w:rPr>
        <w:t xml:space="preserve">        </w:t>
      </w:r>
      <w:r w:rsidR="00940B41"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>12-08-1990</w:t>
      </w:r>
    </w:p>
    <w:p w:rsidR="00C5327F" w:rsidRDefault="00C5327F" w:rsidP="00F91DA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Pr="00B43557">
        <w:rPr>
          <w:rFonts w:ascii="Verdana" w:hAnsi="Verdana"/>
          <w:b/>
          <w:sz w:val="20"/>
        </w:rPr>
        <w:t xml:space="preserve"> Hobbies</w:t>
      </w:r>
      <w:r>
        <w:rPr>
          <w:rFonts w:ascii="Verdana" w:hAnsi="Verdana"/>
          <w:sz w:val="20"/>
        </w:rPr>
        <w:t xml:space="preserve">   </w:t>
      </w:r>
      <w:r w:rsidR="00B43557">
        <w:rPr>
          <w:rFonts w:ascii="Verdana" w:hAnsi="Verdana"/>
          <w:sz w:val="20"/>
        </w:rPr>
        <w:t xml:space="preserve">                </w:t>
      </w:r>
      <w:r w:rsidR="00940B41"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>Surfing, playing cricket</w:t>
      </w:r>
    </w:p>
    <w:p w:rsidR="00C5327F" w:rsidRDefault="00C5327F" w:rsidP="00F91DA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Pr="00B43557">
        <w:rPr>
          <w:rFonts w:ascii="Verdana" w:hAnsi="Verdana"/>
          <w:b/>
          <w:sz w:val="20"/>
        </w:rPr>
        <w:t>Nationality</w:t>
      </w:r>
      <w:r>
        <w:rPr>
          <w:rFonts w:ascii="Verdana" w:hAnsi="Verdana"/>
          <w:sz w:val="20"/>
        </w:rPr>
        <w:t xml:space="preserve">  </w:t>
      </w:r>
      <w:r w:rsidR="00B43557">
        <w:rPr>
          <w:rFonts w:ascii="Verdana" w:hAnsi="Verdana"/>
          <w:sz w:val="20"/>
        </w:rPr>
        <w:t xml:space="preserve">            </w:t>
      </w:r>
      <w:r w:rsidR="00940B41">
        <w:rPr>
          <w:rFonts w:ascii="Verdana" w:hAnsi="Verdana"/>
          <w:sz w:val="20"/>
        </w:rPr>
        <w:t xml:space="preserve">   </w:t>
      </w:r>
      <w:r w:rsidR="009E73D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ndian</w:t>
      </w:r>
    </w:p>
    <w:p w:rsidR="00C5327F" w:rsidRDefault="00C5327F" w:rsidP="00F91DA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Pr="00B43557">
        <w:rPr>
          <w:rFonts w:ascii="Verdana" w:hAnsi="Verdana"/>
          <w:b/>
          <w:sz w:val="20"/>
        </w:rPr>
        <w:t>Languages Known</w:t>
      </w:r>
      <w:r w:rsidR="00940B41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 xml:space="preserve">  </w:t>
      </w:r>
      <w:r w:rsidR="00940B41"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>English,Hindi,Telugu</w:t>
      </w:r>
    </w:p>
    <w:p w:rsidR="006B004E" w:rsidRDefault="006B004E" w:rsidP="006B004E">
      <w:pPr>
        <w:rPr>
          <w:rFonts w:ascii="Verdana" w:hAnsi="Verdana"/>
          <w:b/>
          <w:sz w:val="20"/>
        </w:rPr>
      </w:pPr>
    </w:p>
    <w:p w:rsidR="00C74C3F" w:rsidRDefault="00C74C3F" w:rsidP="00C74C3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C74C3F" w:rsidRDefault="00C74C3F" w:rsidP="00C74C3F">
      <w:hyperlink r:id="rId6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C74C3F" w:rsidRDefault="00C74C3F" w:rsidP="00C74C3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F3B516F" wp14:editId="21B01021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3F" w:rsidRPr="00E77421" w:rsidRDefault="00C74C3F" w:rsidP="006B004E">
      <w:pPr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sectPr w:rsidR="00C74C3F" w:rsidRPr="00E77421" w:rsidSect="00F6552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2A3E"/>
    <w:rsid w:val="00013205"/>
    <w:rsid w:val="0011635B"/>
    <w:rsid w:val="00123538"/>
    <w:rsid w:val="00190C88"/>
    <w:rsid w:val="003B0CA1"/>
    <w:rsid w:val="00414CD3"/>
    <w:rsid w:val="00493712"/>
    <w:rsid w:val="004C7D60"/>
    <w:rsid w:val="004D4CC2"/>
    <w:rsid w:val="00641859"/>
    <w:rsid w:val="00672A3E"/>
    <w:rsid w:val="0069282E"/>
    <w:rsid w:val="00696F94"/>
    <w:rsid w:val="006B004E"/>
    <w:rsid w:val="006B1883"/>
    <w:rsid w:val="006B5469"/>
    <w:rsid w:val="007806B0"/>
    <w:rsid w:val="007822F2"/>
    <w:rsid w:val="007A5017"/>
    <w:rsid w:val="008A26D4"/>
    <w:rsid w:val="008E074D"/>
    <w:rsid w:val="00940B41"/>
    <w:rsid w:val="00970FC1"/>
    <w:rsid w:val="009E73D1"/>
    <w:rsid w:val="00A11D28"/>
    <w:rsid w:val="00B43557"/>
    <w:rsid w:val="00BC7377"/>
    <w:rsid w:val="00C4106E"/>
    <w:rsid w:val="00C5327F"/>
    <w:rsid w:val="00C74C3F"/>
    <w:rsid w:val="00D05161"/>
    <w:rsid w:val="00D616DC"/>
    <w:rsid w:val="00DA13AA"/>
    <w:rsid w:val="00DB26CD"/>
    <w:rsid w:val="00DB4B3C"/>
    <w:rsid w:val="00DF4203"/>
    <w:rsid w:val="00E1516C"/>
    <w:rsid w:val="00E77421"/>
    <w:rsid w:val="00F45A7D"/>
    <w:rsid w:val="00F65528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1DA3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74C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feedback/submit_fb_em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D91F7-EBF7-4519-A00B-CB4B7C98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c3</cp:lastModifiedBy>
  <cp:revision>4</cp:revision>
  <cp:lastPrinted>2016-03-27T09:18:00Z</cp:lastPrinted>
  <dcterms:created xsi:type="dcterms:W3CDTF">2016-05-03T04:26:00Z</dcterms:created>
  <dcterms:modified xsi:type="dcterms:W3CDTF">2016-05-27T08:37:00Z</dcterms:modified>
</cp:coreProperties>
</file>